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3072E0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72E0">
        <w:rPr>
          <w:rFonts w:hint="eastAsia"/>
          <w:sz w:val="22"/>
          <w:szCs w:val="22"/>
        </w:rPr>
        <w:t>国立研究開発法人宇宙航空研究開発機構</w:t>
      </w:r>
      <w:r w:rsidR="005F567D" w:rsidRPr="003072E0">
        <w:rPr>
          <w:rFonts w:hint="eastAsia"/>
          <w:sz w:val="22"/>
          <w:szCs w:val="22"/>
        </w:rPr>
        <w:t>（JAXA</w:t>
      </w:r>
      <w:r w:rsidR="005F567D" w:rsidRPr="003072E0">
        <w:rPr>
          <w:sz w:val="22"/>
          <w:szCs w:val="22"/>
        </w:rPr>
        <w:t>）</w:t>
      </w:r>
    </w:p>
    <w:p w14:paraId="10795A36" w14:textId="1DAEAD6B" w:rsidR="004047CE" w:rsidRPr="003072E0" w:rsidRDefault="00533946" w:rsidP="0072744A">
      <w:pPr>
        <w:pStyle w:val="ac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リサーチアシスタント（任期制）</w:t>
      </w:r>
      <w:r w:rsidR="006E46BC" w:rsidRPr="003072E0">
        <w:rPr>
          <w:rFonts w:hint="eastAsia"/>
          <w:sz w:val="22"/>
          <w:szCs w:val="22"/>
        </w:rPr>
        <w:t>履歴書</w:t>
      </w:r>
    </w:p>
    <w:p w14:paraId="1A867FCB" w14:textId="77777777" w:rsidR="004047CE" w:rsidRPr="003072E0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平成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1417"/>
        <w:gridCol w:w="851"/>
      </w:tblGrid>
      <w:tr w:rsidR="005F567D" w:rsidRPr="003072E0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3072E0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A2A1A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3072E0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8F597CF" w14:textId="7BE85A2F" w:rsidR="009E5567" w:rsidRDefault="005F567D" w:rsidP="007C31B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79C729AE" w14:textId="08421B10" w:rsidR="00F14B42" w:rsidRPr="00D36617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6617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3072E0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7C31BA" w:rsidRPr="003072E0" w14:paraId="08E0E0FC" w14:textId="77777777" w:rsidTr="003C14C0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7C31BA" w:rsidRPr="003072E0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7C31BA" w:rsidRPr="003072E0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7C31BA" w:rsidRPr="003072E0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50C4BD70" w14:textId="1BD8A946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7C31BA" w:rsidRPr="003072E0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7C31BA" w:rsidRPr="003072E0" w14:paraId="5C25AD8C" w14:textId="77777777" w:rsidTr="005C3B5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7C31BA" w:rsidRPr="003072E0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7C31BA" w:rsidRPr="003072E0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7C31BA" w:rsidRPr="003072E0" w:rsidRDefault="007C31BA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7C31BA" w:rsidRPr="003072E0" w:rsidRDefault="007C31BA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7C31BA" w:rsidRPr="003072E0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3072E0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3072E0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3072E0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3072E0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3072E0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3072E0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A8E6575" w14:textId="715DEB00" w:rsidR="005F567D" w:rsidRPr="003072E0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6016BA">
              <w:rPr>
                <w:rFonts w:ascii="ＭＳ Ｐ明朝" w:eastAsia="ＭＳ Ｐ明朝" w:hAnsi="ＭＳ Ｐ明朝" w:hint="eastAsia"/>
              </w:rPr>
              <w:t>M/D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7C31BA" w:rsidRPr="003072E0" w14:paraId="0C8CF55D" w14:textId="77777777" w:rsidTr="008B3D65">
        <w:trPr>
          <w:cantSplit/>
          <w:trHeight w:val="549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8A1F" w14:textId="69604FA1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3AF67" w14:textId="10D0F63B" w:rsidR="007C31BA" w:rsidRPr="003072E0" w:rsidRDefault="007C31BA" w:rsidP="007C31BA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B17C97">
              <w:rPr>
                <w:rFonts w:ascii="ＭＳ Ｐ明朝" w:eastAsia="ＭＳ Ｐ明朝" w:hAnsi="ＭＳ Ｐ明朝" w:hint="eastAsia"/>
              </w:rPr>
              <w:t>□ 総研大 宇宙科学専攻　　□ 東大学際講座　　□ 連携大学院　　□ 受託指導</w:t>
            </w:r>
          </w:p>
        </w:tc>
      </w:tr>
      <w:tr w:rsidR="007C31BA" w:rsidRPr="003072E0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7C31BA" w:rsidRPr="003072E0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5"/>
            <w:tcBorders>
              <w:bottom w:val="dashed" w:sz="4" w:space="0" w:color="auto"/>
            </w:tcBorders>
            <w:vAlign w:val="center"/>
          </w:tcPr>
          <w:p w14:paraId="6805808D" w14:textId="77777777" w:rsidR="007C31BA" w:rsidRPr="003072E0" w:rsidRDefault="007C31BA" w:rsidP="007C31BA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7C31BA" w:rsidRPr="003072E0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7C31BA" w:rsidRPr="003072E0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7C31BA" w:rsidRPr="003072E0" w:rsidRDefault="007C31BA" w:rsidP="007C31BA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7C31BA" w:rsidRPr="003072E0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7C31BA" w:rsidRPr="003072E0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03357519" w14:textId="77777777" w:rsidR="007C31BA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6D03586" w:rsidR="007C31BA" w:rsidRPr="003072E0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7C31BA" w:rsidRPr="003072E0" w:rsidRDefault="007C31BA" w:rsidP="007C31BA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7C31BA" w:rsidRPr="003072E0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7C31BA" w:rsidRPr="00D11ADA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0451611E" w:rsidR="007C31BA" w:rsidRDefault="007C31BA" w:rsidP="007C31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  <w:r w:rsidR="00777FF9">
              <w:rPr>
                <w:rFonts w:ascii="ＭＳ Ｐ明朝" w:eastAsia="ＭＳ Ｐ明朝" w:hAnsi="ＭＳ Ｐ明朝" w:hint="eastAsia"/>
              </w:rPr>
              <w:t>津田雄一</w:t>
            </w:r>
          </w:p>
          <w:p w14:paraId="00837955" w14:textId="57708A80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  <w:r w:rsidR="00777FF9" w:rsidRPr="00777FF9">
              <w:rPr>
                <w:rFonts w:ascii="ＭＳ Ｐ明朝" w:eastAsia="ＭＳ Ｐ明朝" w:hAnsi="ＭＳ Ｐ明朝" w:hint="eastAsia"/>
              </w:rPr>
              <w:t>宇宙科学研究所宇宙飛翔工学研究系</w:t>
            </w:r>
          </w:p>
        </w:tc>
      </w:tr>
      <w:tr w:rsidR="00251C65" w:rsidRPr="00B17C97" w14:paraId="5A11F90A" w14:textId="77777777" w:rsidTr="0018512B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8243" w14:textId="77777777" w:rsidR="00251C65" w:rsidRPr="007A4435" w:rsidRDefault="00251C65" w:rsidP="0018512B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希望雇用期間</w:t>
            </w:r>
          </w:p>
          <w:p w14:paraId="31FE0E88" w14:textId="77777777" w:rsidR="00251C65" w:rsidRPr="007A4435" w:rsidRDefault="00251C65" w:rsidP="0018512B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（一方もしくは</w:t>
            </w:r>
          </w:p>
          <w:p w14:paraId="071EE3BE" w14:textId="2B352CA2" w:rsidR="00251C65" w:rsidRPr="007A4435" w:rsidRDefault="00251C65" w:rsidP="0018512B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両方を選択）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EAF9" w14:textId="7525B356" w:rsidR="00251C65" w:rsidRPr="007A4435" w:rsidRDefault="00251C65" w:rsidP="00251C65">
            <w:pPr>
              <w:pStyle w:val="ae"/>
              <w:numPr>
                <w:ilvl w:val="0"/>
                <w:numId w:val="41"/>
              </w:numPr>
              <w:ind w:leftChars="0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 xml:space="preserve">① </w:t>
            </w:r>
            <w:r w:rsidRPr="007A4435">
              <w:rPr>
                <w:rFonts w:hint="eastAsia"/>
                <w:sz w:val="22"/>
                <w:szCs w:val="22"/>
              </w:rPr>
              <w:t>２０１９年２月１日～２０１９年３月３１日</w:t>
            </w:r>
          </w:p>
          <w:p w14:paraId="4713B4F5" w14:textId="3F84CF80" w:rsidR="00251C65" w:rsidRPr="007A4435" w:rsidRDefault="00251C65" w:rsidP="00251C65">
            <w:pPr>
              <w:pStyle w:val="ac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7A4435">
              <w:rPr>
                <w:rFonts w:hint="eastAsia"/>
                <w:sz w:val="22"/>
                <w:szCs w:val="22"/>
              </w:rPr>
              <w:t>② ２０１９年４月１日～２０１９年６月３０日</w:t>
            </w:r>
          </w:p>
        </w:tc>
      </w:tr>
      <w:tr w:rsidR="007C31BA" w:rsidRPr="003072E0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7C31BA" w:rsidRPr="007A4435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7C31BA" w:rsidRPr="007A4435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7C31BA" w:rsidRPr="007A4435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7C31BA" w:rsidRPr="007A4435" w:rsidRDefault="007C31BA" w:rsidP="007C31BA">
            <w:pPr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7C31BA" w:rsidRPr="00D11ADA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7C31BA" w:rsidRPr="007A4435" w:rsidRDefault="007C31BA" w:rsidP="007C31B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7C31BA" w:rsidRPr="007A4435" w:rsidRDefault="007C31BA" w:rsidP="007C31BA">
            <w:pPr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7777777" w:rsidR="007C31BA" w:rsidRPr="007A4435" w:rsidRDefault="007C31BA" w:rsidP="007C31B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7A4435">
              <w:rPr>
                <w:rFonts w:ascii="ＭＳ Ｐ明朝" w:eastAsia="ＭＳ Ｐ明朝" w:hAnsi="ＭＳ Ｐ明朝" w:hint="eastAsia"/>
              </w:rPr>
              <w:t>雇用期間（平成　年　月　日　～　平成　年　月　日）</w:t>
            </w:r>
          </w:p>
        </w:tc>
      </w:tr>
      <w:tr w:rsidR="007C31BA" w:rsidRPr="003072E0" w14:paraId="600876E7" w14:textId="77777777" w:rsidTr="005F567D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19580019" w14:textId="77777777" w:rsidR="007C31BA" w:rsidRPr="003072E0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7C31BA" w:rsidRPr="003072E0" w14:paraId="38AF0FCF" w14:textId="77777777" w:rsidTr="00C93DE5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3FC6621F" w14:textId="77777777" w:rsidR="007C31BA" w:rsidRPr="003072E0" w:rsidRDefault="007C31BA" w:rsidP="007C31B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7C31BA" w:rsidRPr="003072E0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7C31BA" w:rsidRPr="00C93DE5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7C31BA" w:rsidRPr="00C93DE5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C31BA" w:rsidRPr="003072E0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7C31BA" w:rsidRPr="003072E0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7C31BA" w:rsidRPr="003072E0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7C31BA" w:rsidRPr="003072E0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7C31BA" w:rsidRPr="003072E0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7C31BA" w:rsidRPr="003072E0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  <w:bookmarkStart w:id="0" w:name="_GoBack"/>
            <w:bookmarkEnd w:id="0"/>
          </w:p>
        </w:tc>
      </w:tr>
      <w:tr w:rsidR="007C31BA" w:rsidRPr="003072E0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7C31BA" w:rsidRPr="003072E0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7C31BA" w:rsidRPr="003072E0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7C31BA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7C31BA" w:rsidRPr="003072E0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7C31BA" w:rsidRPr="003072E0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7C31BA" w:rsidRPr="003072E0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7C31BA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7C31BA" w:rsidRPr="003072E0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7C31BA" w:rsidRPr="003072E0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7C31BA" w:rsidRPr="003072E0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等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7C31BA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77777777" w:rsidR="007C31BA" w:rsidRPr="003072E0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平成　年　月　～　平成　年　月</w:t>
            </w:r>
          </w:p>
        </w:tc>
      </w:tr>
      <w:tr w:rsidR="007C31BA" w:rsidRPr="003072E0" w14:paraId="12E82504" w14:textId="77777777" w:rsidTr="00F46983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3FAE0AFB" w14:textId="77777777" w:rsidR="007C31BA" w:rsidRPr="00297F1A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7C31BA" w:rsidRPr="003072E0" w14:paraId="3E05CF17" w14:textId="77777777" w:rsidTr="00F46983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32670085" w14:textId="16626D0A" w:rsidR="007C31BA" w:rsidRPr="00F46983" w:rsidRDefault="007C31BA" w:rsidP="007C31BA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6EE0B828" w14:textId="6ED24004" w:rsidR="007C31BA" w:rsidRPr="00297F1A" w:rsidRDefault="007C31BA" w:rsidP="007C31BA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="00FC04BF" w:rsidRPr="00251C65">
              <w:rPr>
                <w:rFonts w:ascii="ＭＳ Ｐ明朝" w:eastAsia="ＭＳ Ｐ明朝" w:hAnsi="ＭＳ Ｐ明朝" w:hint="eastAsia"/>
                <w:szCs w:val="21"/>
              </w:rPr>
              <w:t>採用予定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期間中、機構との雇用について制限を受けていない。（アルバイトや兼業の制約はない。）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36463C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0FBA" w14:textId="77777777" w:rsidR="000B3CDC" w:rsidRDefault="000B3CDC">
      <w:r>
        <w:separator/>
      </w:r>
    </w:p>
  </w:endnote>
  <w:endnote w:type="continuationSeparator" w:id="0">
    <w:p w14:paraId="5EEB0E5C" w14:textId="77777777" w:rsidR="000B3CDC" w:rsidRDefault="000B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91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BA188" w14:textId="5B67290B" w:rsidR="000E4DEE" w:rsidRPr="000E4DEE" w:rsidRDefault="000E4DEE">
            <w:pPr>
              <w:pStyle w:val="a3"/>
              <w:jc w:val="center"/>
            </w:pPr>
            <w:r w:rsidRPr="000E4DEE">
              <w:rPr>
                <w:lang w:val="ja-JP"/>
              </w:rPr>
              <w:t xml:space="preserve">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PAGE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  <w:r w:rsidRPr="000E4DEE">
              <w:rPr>
                <w:lang w:val="ja-JP"/>
              </w:rPr>
              <w:t xml:space="preserve"> /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NUMPAGES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DFAC" w14:textId="77777777" w:rsidR="000B3CDC" w:rsidRDefault="000B3CDC">
      <w:r>
        <w:rPr>
          <w:rFonts w:hint="eastAsia"/>
        </w:rPr>
        <w:separator/>
      </w:r>
    </w:p>
  </w:footnote>
  <w:footnote w:type="continuationSeparator" w:id="0">
    <w:p w14:paraId="0A4398D8" w14:textId="77777777" w:rsidR="000B3CDC" w:rsidRDefault="000B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49677EF"/>
    <w:multiLevelType w:val="hybridMultilevel"/>
    <w:tmpl w:val="8EB8BA20"/>
    <w:lvl w:ilvl="0" w:tplc="3D183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E5291"/>
    <w:multiLevelType w:val="hybridMultilevel"/>
    <w:tmpl w:val="FC6E936E"/>
    <w:lvl w:ilvl="0" w:tplc="82800D1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9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 w:numId="41">
    <w:abstractNumId w:val="40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0589"/>
    <w:rsid w:val="0004173B"/>
    <w:rsid w:val="00041B62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3CDC"/>
    <w:rsid w:val="000B4528"/>
    <w:rsid w:val="000C0CE1"/>
    <w:rsid w:val="000C1CCB"/>
    <w:rsid w:val="000D214D"/>
    <w:rsid w:val="000D60D2"/>
    <w:rsid w:val="000D61B5"/>
    <w:rsid w:val="000E47EE"/>
    <w:rsid w:val="000E488E"/>
    <w:rsid w:val="000E4DE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1C65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4FE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3141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3978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45D8"/>
    <w:rsid w:val="005F567D"/>
    <w:rsid w:val="006016BA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77FF9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4435"/>
    <w:rsid w:val="007A6F5E"/>
    <w:rsid w:val="007B0301"/>
    <w:rsid w:val="007B5472"/>
    <w:rsid w:val="007B6E72"/>
    <w:rsid w:val="007C1178"/>
    <w:rsid w:val="007C31B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2979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44E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0177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04BF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803-27AA-43A1-9EC1-368B55F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;Rin Ki</dc:creator>
  <cp:lastModifiedBy>瀧本　優子</cp:lastModifiedBy>
  <cp:revision>16</cp:revision>
  <cp:lastPrinted>2017-03-08T00:52:00Z</cp:lastPrinted>
  <dcterms:created xsi:type="dcterms:W3CDTF">2017-08-08T02:02:00Z</dcterms:created>
  <dcterms:modified xsi:type="dcterms:W3CDTF">2018-11-08T00:22:00Z</dcterms:modified>
</cp:coreProperties>
</file>